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965" w:rsidRDefault="00542E67" w:rsidP="00542E67">
      <w:pPr>
        <w:ind w:left="-142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SREDNJA ŠOLA SLOVENSKA BISTRICA</w:t>
      </w:r>
      <w:r>
        <w:rPr>
          <w:rFonts w:ascii="Arial Narrow" w:hAnsi="Arial Narrow" w:cs="Arial"/>
          <w:sz w:val="26"/>
          <w:szCs w:val="26"/>
        </w:rPr>
        <w:tab/>
      </w:r>
    </w:p>
    <w:p w:rsidR="00542E67" w:rsidRDefault="00542E67" w:rsidP="00542E67">
      <w:pPr>
        <w:ind w:left="-142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ab/>
      </w:r>
    </w:p>
    <w:p w:rsidR="00542E67" w:rsidRDefault="00542E67" w:rsidP="00542E67">
      <w:pPr>
        <w:ind w:left="-142"/>
        <w:jc w:val="center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SKLEP O DOPOLNILNIH, P</w:t>
      </w:r>
      <w:r w:rsidR="002C2AAD">
        <w:rPr>
          <w:rFonts w:ascii="Arial Narrow" w:hAnsi="Arial Narrow" w:cs="Arial"/>
          <w:sz w:val="26"/>
          <w:szCs w:val="26"/>
        </w:rPr>
        <w:t>OPRAVNIH IN PREDMETNIH IZPITIH</w:t>
      </w:r>
    </w:p>
    <w:p w:rsidR="00750965" w:rsidRDefault="00542E67" w:rsidP="00542E67">
      <w:pPr>
        <w:ind w:left="-142"/>
        <w:jc w:val="center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Šolsko leto 2022/2023, spomladanski izpitni rok</w:t>
      </w:r>
    </w:p>
    <w:tbl>
      <w:tblPr>
        <w:tblStyle w:val="Tabelamrea"/>
        <w:tblpPr w:leftFromText="141" w:rightFromText="141" w:vertAnchor="text" w:horzAnchor="margin" w:tblpY="84"/>
        <w:tblW w:w="14266" w:type="dxa"/>
        <w:tblInd w:w="0" w:type="dxa"/>
        <w:tblLook w:val="04A0" w:firstRow="1" w:lastRow="0" w:firstColumn="1" w:lastColumn="0" w:noHBand="0" w:noVBand="1"/>
      </w:tblPr>
      <w:tblGrid>
        <w:gridCol w:w="1655"/>
        <w:gridCol w:w="2216"/>
        <w:gridCol w:w="1385"/>
        <w:gridCol w:w="1388"/>
        <w:gridCol w:w="2076"/>
        <w:gridCol w:w="2011"/>
        <w:gridCol w:w="2012"/>
        <w:gridCol w:w="1523"/>
      </w:tblGrid>
      <w:tr w:rsidR="001B0ECC" w:rsidRPr="005C1D2A" w:rsidTr="001B0ECC">
        <w:trPr>
          <w:trHeight w:val="491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0ECC" w:rsidRPr="005C1D2A" w:rsidRDefault="001B0ECC" w:rsidP="001B0ECC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5C1D2A">
              <w:rPr>
                <w:rFonts w:ascii="Arial Narrow" w:hAnsi="Arial Narrow" w:cs="Arial"/>
                <w:b/>
                <w:sz w:val="26"/>
                <w:szCs w:val="26"/>
              </w:rPr>
              <w:t>Dan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0ECC" w:rsidRPr="005C1D2A" w:rsidRDefault="001B0ECC" w:rsidP="001B0ECC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5C1D2A">
              <w:rPr>
                <w:rFonts w:ascii="Arial Narrow" w:hAnsi="Arial Narrow" w:cs="Arial"/>
                <w:b/>
                <w:sz w:val="26"/>
                <w:szCs w:val="26"/>
              </w:rPr>
              <w:t>Predmet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0ECC" w:rsidRPr="005C1D2A" w:rsidRDefault="001B0ECC" w:rsidP="001B0ECC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5C1D2A">
              <w:rPr>
                <w:rFonts w:ascii="Arial Narrow" w:hAnsi="Arial Narrow" w:cs="Arial"/>
                <w:b/>
                <w:sz w:val="26"/>
                <w:szCs w:val="26"/>
              </w:rPr>
              <w:t>Oblika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0ECC" w:rsidRPr="005C1D2A" w:rsidRDefault="001B0ECC" w:rsidP="001B0ECC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5C1D2A">
              <w:rPr>
                <w:rFonts w:ascii="Arial Narrow" w:hAnsi="Arial Narrow" w:cs="Arial"/>
                <w:b/>
                <w:sz w:val="26"/>
                <w:szCs w:val="26"/>
              </w:rPr>
              <w:t>Izpitna komisija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0ECC" w:rsidRPr="005C1D2A" w:rsidRDefault="001B0ECC" w:rsidP="001B0ECC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5C1D2A">
              <w:rPr>
                <w:rFonts w:ascii="Arial Narrow" w:hAnsi="Arial Narrow" w:cs="Arial"/>
                <w:b/>
                <w:sz w:val="26"/>
                <w:szCs w:val="26"/>
              </w:rPr>
              <w:t>Učilnica</w:t>
            </w:r>
          </w:p>
        </w:tc>
      </w:tr>
      <w:tr w:rsidR="001B0ECC" w:rsidRPr="005C1D2A" w:rsidTr="001B0ECC">
        <w:trPr>
          <w:trHeight w:val="51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0ECC" w:rsidRPr="005C1D2A" w:rsidRDefault="001B0ECC" w:rsidP="001B0ECC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0ECC" w:rsidRPr="005C1D2A" w:rsidRDefault="001B0ECC" w:rsidP="001B0ECC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0ECC" w:rsidRPr="005C1D2A" w:rsidRDefault="001B0ECC" w:rsidP="001B0ECC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5C1D2A">
              <w:rPr>
                <w:rFonts w:ascii="Arial Narrow" w:hAnsi="Arial Narrow" w:cs="Arial"/>
                <w:b/>
                <w:sz w:val="26"/>
                <w:szCs w:val="26"/>
              </w:rPr>
              <w:t>Pisn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0ECC" w:rsidRDefault="001B0ECC" w:rsidP="001B0ECC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5C1D2A">
              <w:rPr>
                <w:rFonts w:ascii="Arial Narrow" w:hAnsi="Arial Narrow" w:cs="Arial"/>
                <w:b/>
                <w:sz w:val="26"/>
                <w:szCs w:val="26"/>
              </w:rPr>
              <w:t>Ustno</w:t>
            </w:r>
            <w:r>
              <w:rPr>
                <w:rFonts w:ascii="Arial Narrow" w:hAnsi="Arial Narrow" w:cs="Arial"/>
                <w:b/>
                <w:sz w:val="26"/>
                <w:szCs w:val="26"/>
              </w:rPr>
              <w:t>/</w:t>
            </w:r>
          </w:p>
          <w:p w:rsidR="001B0ECC" w:rsidRPr="005C1D2A" w:rsidRDefault="001B0ECC" w:rsidP="001B0ECC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praktično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0ECC" w:rsidRPr="005C1D2A" w:rsidRDefault="001B0ECC" w:rsidP="001B0ECC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5C1D2A">
              <w:rPr>
                <w:rFonts w:ascii="Arial Narrow" w:hAnsi="Arial Narrow" w:cs="Arial"/>
                <w:b/>
                <w:sz w:val="26"/>
                <w:szCs w:val="26"/>
              </w:rPr>
              <w:t>Izpraševalec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0ECC" w:rsidRPr="005C1D2A" w:rsidRDefault="001B0ECC" w:rsidP="001B0ECC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5C1D2A">
              <w:rPr>
                <w:rFonts w:ascii="Arial Narrow" w:hAnsi="Arial Narrow" w:cs="Arial"/>
                <w:b/>
                <w:sz w:val="26"/>
                <w:szCs w:val="26"/>
              </w:rPr>
              <w:t>Predsednik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0ECC" w:rsidRPr="005C1D2A" w:rsidRDefault="001B0ECC" w:rsidP="001B0ECC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5C1D2A">
              <w:rPr>
                <w:rFonts w:ascii="Arial Narrow" w:hAnsi="Arial Narrow" w:cs="Arial"/>
                <w:b/>
                <w:sz w:val="26"/>
                <w:szCs w:val="26"/>
              </w:rPr>
              <w:t>Član</w:t>
            </w: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B0ECC" w:rsidRPr="005C1D2A" w:rsidRDefault="001B0ECC" w:rsidP="001B0ECC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  <w:tr w:rsidR="00750965" w:rsidRPr="005C1D2A" w:rsidTr="00750965">
        <w:trPr>
          <w:trHeight w:val="724"/>
        </w:trPr>
        <w:tc>
          <w:tcPr>
            <w:tcW w:w="16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965" w:rsidRPr="00A43438" w:rsidRDefault="00750965" w:rsidP="001B0ECC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  <w:p w:rsidR="00750965" w:rsidRPr="00A43438" w:rsidRDefault="00750965" w:rsidP="001B0ECC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A43438">
              <w:rPr>
                <w:rFonts w:ascii="Arial Narrow" w:hAnsi="Arial Narrow" w:cs="Arial"/>
                <w:b/>
                <w:sz w:val="26"/>
                <w:szCs w:val="26"/>
              </w:rPr>
              <w:t>Četrtek,</w:t>
            </w:r>
          </w:p>
          <w:p w:rsidR="00750965" w:rsidRDefault="00750965" w:rsidP="002E57F4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A43438">
              <w:rPr>
                <w:rFonts w:ascii="Arial Narrow" w:hAnsi="Arial Narrow" w:cs="Arial"/>
                <w:b/>
                <w:sz w:val="26"/>
                <w:szCs w:val="26"/>
              </w:rPr>
              <w:t>29. 6. 2023</w:t>
            </w:r>
          </w:p>
          <w:p w:rsidR="00750965" w:rsidRDefault="00750965" w:rsidP="002E57F4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  <w:p w:rsidR="00750965" w:rsidRDefault="00750965" w:rsidP="002E57F4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  <w:p w:rsidR="00750965" w:rsidRDefault="00750965" w:rsidP="002E57F4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  <w:p w:rsidR="00750965" w:rsidRPr="00750965" w:rsidRDefault="00750965" w:rsidP="002E57F4">
            <w:pPr>
              <w:spacing w:line="240" w:lineRule="auto"/>
              <w:rPr>
                <w:rFonts w:ascii="Arial Narrow" w:hAnsi="Arial Narrow" w:cs="Arial"/>
                <w:b/>
                <w:i/>
                <w:sz w:val="26"/>
                <w:szCs w:val="26"/>
                <w:u w:val="single"/>
              </w:rPr>
            </w:pPr>
            <w:r w:rsidRPr="00750965">
              <w:rPr>
                <w:rFonts w:ascii="Arial Narrow" w:hAnsi="Arial Narrow" w:cs="Arial"/>
                <w:b/>
                <w:i/>
                <w:sz w:val="26"/>
                <w:szCs w:val="26"/>
                <w:u w:val="single"/>
              </w:rPr>
              <w:t>Nadzor:</w:t>
            </w:r>
          </w:p>
          <w:p w:rsidR="00750965" w:rsidRPr="00750965" w:rsidRDefault="00750965" w:rsidP="002E57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50965">
              <w:rPr>
                <w:rFonts w:ascii="Arial" w:hAnsi="Arial" w:cs="Arial"/>
                <w:i/>
                <w:sz w:val="24"/>
                <w:szCs w:val="24"/>
              </w:rPr>
              <w:t>Nataša Gumilar Papotnik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965" w:rsidRPr="00A43438" w:rsidRDefault="00750965" w:rsidP="00EB2253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A43438">
              <w:rPr>
                <w:rFonts w:ascii="Arial Narrow" w:hAnsi="Arial Narrow" w:cs="Arial"/>
                <w:b/>
                <w:sz w:val="26"/>
                <w:szCs w:val="26"/>
              </w:rPr>
              <w:t>AN</w:t>
            </w:r>
          </w:p>
        </w:tc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50965" w:rsidRDefault="00750965" w:rsidP="00750965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  <w:p w:rsidR="00750965" w:rsidRDefault="00750965" w:rsidP="00750965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8.00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965" w:rsidRDefault="00750965" w:rsidP="00750965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  <w:p w:rsidR="00750965" w:rsidRDefault="00750965" w:rsidP="00750965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10.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965" w:rsidRDefault="00750965" w:rsidP="00750965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Nataša Gumilar Papotnik</w:t>
            </w:r>
          </w:p>
        </w:tc>
        <w:tc>
          <w:tcPr>
            <w:tcW w:w="20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965" w:rsidRDefault="00750965" w:rsidP="00EB2253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EB2253">
              <w:rPr>
                <w:rFonts w:ascii="Arial Narrow" w:hAnsi="Arial Narrow" w:cs="Arial"/>
                <w:sz w:val="26"/>
                <w:szCs w:val="26"/>
              </w:rPr>
              <w:t>Gregor Artnik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965" w:rsidRDefault="00750965" w:rsidP="00EB2253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Pika Smogavec</w:t>
            </w:r>
          </w:p>
        </w:tc>
        <w:tc>
          <w:tcPr>
            <w:tcW w:w="1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B22" w:rsidRDefault="00585B22" w:rsidP="00750965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  <w:p w:rsidR="00750965" w:rsidRPr="00585B22" w:rsidRDefault="00750965" w:rsidP="00750965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585B22">
              <w:rPr>
                <w:rFonts w:ascii="Arial Narrow" w:hAnsi="Arial Narrow" w:cs="Arial"/>
                <w:sz w:val="26"/>
                <w:szCs w:val="26"/>
              </w:rPr>
              <w:t>Učilnica</w:t>
            </w:r>
          </w:p>
          <w:p w:rsidR="00750965" w:rsidRPr="00585B22" w:rsidRDefault="00750965" w:rsidP="00750965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585B22">
              <w:rPr>
                <w:rFonts w:ascii="Arial Narrow" w:hAnsi="Arial Narrow" w:cs="Arial"/>
                <w:sz w:val="26"/>
                <w:szCs w:val="26"/>
              </w:rPr>
              <w:t xml:space="preserve"> 302</w:t>
            </w:r>
            <w:r w:rsidR="00585B22" w:rsidRPr="00585B22">
              <w:rPr>
                <w:rFonts w:ascii="Arial Narrow" w:hAnsi="Arial Narrow" w:cs="Arial"/>
                <w:sz w:val="26"/>
                <w:szCs w:val="26"/>
              </w:rPr>
              <w:t xml:space="preserve"> </w:t>
            </w:r>
          </w:p>
          <w:p w:rsidR="00750965" w:rsidRPr="00585B22" w:rsidRDefault="00750965" w:rsidP="00EB2253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750965" w:rsidRPr="005C1D2A" w:rsidTr="00750965">
        <w:trPr>
          <w:trHeight w:val="692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965" w:rsidRPr="00A43438" w:rsidRDefault="00750965" w:rsidP="002E57F4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965" w:rsidRPr="00A43438" w:rsidRDefault="00750965" w:rsidP="00EB2253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50965" w:rsidRDefault="00750965" w:rsidP="00EB2253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965" w:rsidRDefault="00750965" w:rsidP="00EB2253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965" w:rsidRDefault="00750965" w:rsidP="00EB2253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Pika Smogavec</w:t>
            </w:r>
          </w:p>
        </w:tc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965" w:rsidRDefault="00750965" w:rsidP="00EB2253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965" w:rsidRDefault="00750965" w:rsidP="00EB2253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Nataša Gumilar Papotnik</w:t>
            </w: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965" w:rsidRPr="00585B22" w:rsidRDefault="00750965" w:rsidP="00EB2253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750965" w:rsidRPr="005C1D2A" w:rsidTr="009739F6">
        <w:trPr>
          <w:trHeight w:val="619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965" w:rsidRPr="00A43438" w:rsidRDefault="00750965" w:rsidP="00B83B2E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965" w:rsidRPr="00A43438" w:rsidRDefault="00750965" w:rsidP="00EB2253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A43438">
              <w:rPr>
                <w:rFonts w:ascii="Arial Narrow" w:hAnsi="Arial Narrow" w:cs="Arial"/>
                <w:b/>
                <w:sz w:val="26"/>
                <w:szCs w:val="26"/>
              </w:rPr>
              <w:t>GEO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50965" w:rsidRDefault="00750965" w:rsidP="00EB2253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965" w:rsidRDefault="00750965" w:rsidP="00EB2253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965" w:rsidRPr="00B348BC" w:rsidRDefault="00750965" w:rsidP="00750965">
            <w:pPr>
              <w:spacing w:line="240" w:lineRule="auto"/>
              <w:jc w:val="center"/>
              <w:rPr>
                <w:rFonts w:ascii="Arial Narrow" w:hAnsi="Arial Narrow" w:cs="Arial"/>
                <w:i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Jasna Županič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965" w:rsidRDefault="00750965" w:rsidP="00EB2253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Iztok Utenkar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965" w:rsidRDefault="00750965" w:rsidP="00EB2253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Irena Wozniak/</w:t>
            </w:r>
          </w:p>
          <w:p w:rsidR="00750965" w:rsidRPr="005C1D2A" w:rsidRDefault="00750965" w:rsidP="00EB2253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Mateja Gajšek</w:t>
            </w:r>
          </w:p>
        </w:tc>
        <w:tc>
          <w:tcPr>
            <w:tcW w:w="1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965" w:rsidRDefault="00585B22" w:rsidP="00EB2253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Učilnica</w:t>
            </w:r>
          </w:p>
          <w:p w:rsidR="00585B22" w:rsidRPr="00585B22" w:rsidRDefault="00585B22" w:rsidP="00EB2253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302 (u)</w:t>
            </w:r>
          </w:p>
          <w:p w:rsidR="00750965" w:rsidRPr="00585B22" w:rsidRDefault="00750965" w:rsidP="00585B22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585B22">
              <w:rPr>
                <w:rFonts w:ascii="Arial Narrow" w:hAnsi="Arial Narrow" w:cs="Arial"/>
                <w:sz w:val="26"/>
                <w:szCs w:val="26"/>
              </w:rPr>
              <w:t xml:space="preserve">314 </w:t>
            </w:r>
            <w:r w:rsidR="00585B22">
              <w:rPr>
                <w:rFonts w:ascii="Arial Narrow" w:hAnsi="Arial Narrow" w:cs="Arial"/>
                <w:sz w:val="26"/>
                <w:szCs w:val="26"/>
              </w:rPr>
              <w:t>(p)</w:t>
            </w:r>
          </w:p>
        </w:tc>
      </w:tr>
      <w:tr w:rsidR="00750965" w:rsidRPr="005C1D2A" w:rsidTr="00585B22">
        <w:trPr>
          <w:trHeight w:val="650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965" w:rsidRPr="00A43438" w:rsidRDefault="00750965" w:rsidP="00B83B2E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965" w:rsidRPr="00A43438" w:rsidRDefault="00750965" w:rsidP="00EB2253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A43438">
              <w:rPr>
                <w:rFonts w:ascii="Arial Narrow" w:hAnsi="Arial Narrow" w:cs="Arial"/>
                <w:b/>
                <w:sz w:val="26"/>
                <w:szCs w:val="26"/>
              </w:rPr>
              <w:t>ZG</w:t>
            </w:r>
            <w:r w:rsidR="00225876">
              <w:rPr>
                <w:rFonts w:ascii="Arial Narrow" w:hAnsi="Arial Narrow" w:cs="Arial"/>
                <w:b/>
                <w:sz w:val="26"/>
                <w:szCs w:val="26"/>
              </w:rPr>
              <w:t>O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50965" w:rsidRDefault="00750965" w:rsidP="00EB2253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965" w:rsidRDefault="00750965" w:rsidP="00EB2253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965" w:rsidRDefault="00750965" w:rsidP="00EB2253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Iztok Utenkar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965" w:rsidRDefault="00750965" w:rsidP="00EB2253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Jasna Županič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965" w:rsidRPr="005C1D2A" w:rsidRDefault="00750965" w:rsidP="00EB2253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965" w:rsidRDefault="00750965" w:rsidP="00EB2253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750965" w:rsidRPr="005C1D2A" w:rsidTr="001B0ECC">
        <w:trPr>
          <w:trHeight w:val="749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965" w:rsidRPr="0008640F" w:rsidRDefault="00750965" w:rsidP="001B0ECC">
            <w:pPr>
              <w:spacing w:line="240" w:lineRule="auto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965" w:rsidRPr="00A43438" w:rsidRDefault="00750965" w:rsidP="001B0ECC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A43438">
              <w:rPr>
                <w:rFonts w:ascii="Arial Narrow" w:hAnsi="Arial Narrow" w:cs="Arial"/>
                <w:b/>
                <w:sz w:val="26"/>
                <w:szCs w:val="26"/>
              </w:rPr>
              <w:t>Poslovanje podjetij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50965" w:rsidRPr="005C1D2A" w:rsidRDefault="00750965" w:rsidP="001B0ECC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965" w:rsidRDefault="00750965" w:rsidP="001B0ECC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/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965" w:rsidRDefault="00750965" w:rsidP="001B0ECC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Simona Luetić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965" w:rsidRDefault="00750965" w:rsidP="001B0ECC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/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965" w:rsidRPr="005C1D2A" w:rsidRDefault="00750965" w:rsidP="001B0ECC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/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965" w:rsidRDefault="00585B22" w:rsidP="001B0ECC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Učilnica</w:t>
            </w:r>
          </w:p>
          <w:p w:rsidR="00585B22" w:rsidRDefault="00585B22" w:rsidP="001B0ECC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302</w:t>
            </w:r>
          </w:p>
        </w:tc>
      </w:tr>
      <w:tr w:rsidR="00750965" w:rsidRPr="005C1D2A" w:rsidTr="001B0ECC">
        <w:trPr>
          <w:trHeight w:val="831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965" w:rsidRPr="00955681" w:rsidRDefault="00750965" w:rsidP="001B0ECC">
            <w:pPr>
              <w:spacing w:line="240" w:lineRule="auto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965" w:rsidRPr="00A43438" w:rsidRDefault="00750965" w:rsidP="001B0ECC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A43438">
              <w:rPr>
                <w:rFonts w:ascii="Arial Narrow" w:hAnsi="Arial Narrow" w:cs="Arial"/>
                <w:b/>
                <w:sz w:val="26"/>
                <w:szCs w:val="26"/>
              </w:rPr>
              <w:t>Temelji gospodarstva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50965" w:rsidRDefault="00750965" w:rsidP="001B0ECC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/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965" w:rsidRDefault="00750965" w:rsidP="001B0ECC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10.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965" w:rsidRDefault="00750965" w:rsidP="001B0ECC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AA1BB3"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  <w:t>Barbara Korošec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965" w:rsidRDefault="00750965" w:rsidP="001B0ECC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Simona Luetić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965" w:rsidRDefault="00750965" w:rsidP="001B0ECC">
            <w:pPr>
              <w:spacing w:line="240" w:lineRule="auto"/>
              <w:rPr>
                <w:rFonts w:ascii="Arial Narrow" w:hAnsi="Arial Narrow" w:cs="Arial"/>
                <w:sz w:val="26"/>
                <w:szCs w:val="26"/>
              </w:rPr>
            </w:pPr>
          </w:p>
          <w:p w:rsidR="00750965" w:rsidRPr="005C1D2A" w:rsidRDefault="00750965" w:rsidP="001B0ECC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Boštjan Petak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965" w:rsidRDefault="00750965" w:rsidP="001B0ECC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Učilnica</w:t>
            </w:r>
          </w:p>
          <w:p w:rsidR="00750965" w:rsidRDefault="00750965" w:rsidP="001B0ECC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311</w:t>
            </w:r>
          </w:p>
        </w:tc>
      </w:tr>
      <w:tr w:rsidR="00750965" w:rsidRPr="005C1D2A" w:rsidTr="001B0ECC">
        <w:trPr>
          <w:trHeight w:val="558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965" w:rsidRPr="00955681" w:rsidRDefault="00750965" w:rsidP="001B0ECC">
            <w:pPr>
              <w:spacing w:line="240" w:lineRule="auto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965" w:rsidRPr="00A43438" w:rsidRDefault="00750965" w:rsidP="001B0ECC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A43438">
              <w:rPr>
                <w:rFonts w:ascii="Arial Narrow" w:hAnsi="Arial Narrow" w:cs="Arial"/>
                <w:b/>
                <w:sz w:val="26"/>
                <w:szCs w:val="26"/>
              </w:rPr>
              <w:t>Informatika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50965" w:rsidRPr="005C1D2A" w:rsidRDefault="00750965" w:rsidP="001B0ECC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/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965" w:rsidRPr="005C1D2A" w:rsidRDefault="00750965" w:rsidP="001B0ECC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10.00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965" w:rsidRDefault="00750965" w:rsidP="001B0ECC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Vasja Eigner</w:t>
            </w:r>
          </w:p>
        </w:tc>
        <w:tc>
          <w:tcPr>
            <w:tcW w:w="20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965" w:rsidRDefault="00750965" w:rsidP="001B0ECC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  <w:p w:rsidR="00750965" w:rsidRDefault="00750965" w:rsidP="001B0ECC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Boštjan Petak</w:t>
            </w:r>
          </w:p>
          <w:p w:rsidR="00750965" w:rsidRPr="005C1D2A" w:rsidRDefault="00750965" w:rsidP="001B0ECC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965" w:rsidRDefault="00750965" w:rsidP="001B0ECC">
            <w:pPr>
              <w:spacing w:line="240" w:lineRule="auto"/>
              <w:rPr>
                <w:rFonts w:ascii="Arial Narrow" w:hAnsi="Arial Narrow" w:cs="Arial"/>
                <w:sz w:val="26"/>
                <w:szCs w:val="26"/>
              </w:rPr>
            </w:pPr>
          </w:p>
          <w:p w:rsidR="00750965" w:rsidRPr="005C1D2A" w:rsidRDefault="00750965" w:rsidP="001B0ECC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Maja Kodrič Crnjakovič</w:t>
            </w:r>
          </w:p>
        </w:tc>
        <w:tc>
          <w:tcPr>
            <w:tcW w:w="1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965" w:rsidRDefault="00750965" w:rsidP="001B0ECC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Učilnica</w:t>
            </w:r>
          </w:p>
          <w:p w:rsidR="00750965" w:rsidRDefault="00750965" w:rsidP="001B0ECC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307</w:t>
            </w:r>
          </w:p>
        </w:tc>
      </w:tr>
      <w:tr w:rsidR="00750965" w:rsidRPr="005C1D2A" w:rsidTr="001B0ECC">
        <w:trPr>
          <w:trHeight w:val="566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965" w:rsidRPr="0008640F" w:rsidRDefault="00750965" w:rsidP="001B0ECC">
            <w:pPr>
              <w:spacing w:line="240" w:lineRule="auto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965" w:rsidRPr="00A43438" w:rsidRDefault="00750965" w:rsidP="001B0ECC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A43438">
              <w:rPr>
                <w:rFonts w:ascii="Arial Narrow" w:hAnsi="Arial Narrow" w:cs="Arial"/>
                <w:b/>
                <w:sz w:val="26"/>
                <w:szCs w:val="26"/>
              </w:rPr>
              <w:t>ECDL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50965" w:rsidRPr="005C1D2A" w:rsidRDefault="00750965" w:rsidP="001B0ECC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/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65" w:rsidRDefault="00750965" w:rsidP="001B0ECC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965" w:rsidRDefault="00750965" w:rsidP="001B0ECC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965" w:rsidRPr="005C1D2A" w:rsidRDefault="00750965" w:rsidP="001B0ECC">
            <w:pPr>
              <w:spacing w:line="240" w:lineRule="auto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965" w:rsidRPr="005C1D2A" w:rsidRDefault="00750965" w:rsidP="001B0ECC">
            <w:pPr>
              <w:spacing w:line="240" w:lineRule="auto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965" w:rsidRDefault="00750965" w:rsidP="001B0ECC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750965" w:rsidRPr="005C1D2A" w:rsidTr="001B0ECC">
        <w:trPr>
          <w:trHeight w:val="692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965" w:rsidRPr="0008640F" w:rsidRDefault="00750965" w:rsidP="001B0ECC">
            <w:pPr>
              <w:spacing w:line="240" w:lineRule="auto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965" w:rsidRPr="00A43438" w:rsidRDefault="00750965" w:rsidP="001B0ECC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A43438">
              <w:rPr>
                <w:rFonts w:ascii="Arial Narrow" w:hAnsi="Arial Narrow" w:cs="Arial"/>
                <w:b/>
                <w:sz w:val="26"/>
                <w:szCs w:val="26"/>
              </w:rPr>
              <w:t>SOC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50965" w:rsidRDefault="00750965" w:rsidP="001B0ECC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/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65" w:rsidRPr="003C63A4" w:rsidRDefault="00750965" w:rsidP="001B0ECC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3C63A4">
              <w:rPr>
                <w:rFonts w:ascii="Arial Narrow" w:hAnsi="Arial Narrow" w:cs="Arial"/>
                <w:sz w:val="26"/>
                <w:szCs w:val="26"/>
              </w:rPr>
              <w:t>Oddati SN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965" w:rsidRDefault="00750965" w:rsidP="001B0ECC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Mojca Vrečko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965" w:rsidRPr="005C1D2A" w:rsidRDefault="00750965" w:rsidP="001B0ECC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/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965" w:rsidRPr="005C1D2A" w:rsidRDefault="00750965" w:rsidP="001B0ECC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/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965" w:rsidRDefault="00750965" w:rsidP="001B0ECC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/</w:t>
            </w:r>
          </w:p>
        </w:tc>
      </w:tr>
    </w:tbl>
    <w:p w:rsidR="00910043" w:rsidRDefault="00910043"/>
    <w:tbl>
      <w:tblPr>
        <w:tblStyle w:val="Tabelamrea"/>
        <w:tblpPr w:leftFromText="141" w:rightFromText="141" w:vertAnchor="text" w:horzAnchor="margin" w:tblpX="-10" w:tblpY="140"/>
        <w:tblW w:w="14317" w:type="dxa"/>
        <w:tblInd w:w="0" w:type="dxa"/>
        <w:tblLook w:val="04A0" w:firstRow="1" w:lastRow="0" w:firstColumn="1" w:lastColumn="0" w:noHBand="0" w:noVBand="1"/>
      </w:tblPr>
      <w:tblGrid>
        <w:gridCol w:w="1701"/>
        <w:gridCol w:w="2268"/>
        <w:gridCol w:w="1276"/>
        <w:gridCol w:w="1417"/>
        <w:gridCol w:w="2127"/>
        <w:gridCol w:w="1984"/>
        <w:gridCol w:w="1985"/>
        <w:gridCol w:w="1559"/>
      </w:tblGrid>
      <w:tr w:rsidR="00A02D5A" w:rsidRPr="005C1D2A" w:rsidTr="004F3EC6">
        <w:trPr>
          <w:trHeight w:val="558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D5A" w:rsidRDefault="00A02D5A" w:rsidP="00EB2253">
            <w:pPr>
              <w:spacing w:line="240" w:lineRule="auto"/>
              <w:rPr>
                <w:rFonts w:ascii="Arial Narrow" w:hAnsi="Arial Narrow" w:cs="Arial"/>
                <w:sz w:val="26"/>
                <w:szCs w:val="26"/>
              </w:rPr>
            </w:pPr>
          </w:p>
          <w:p w:rsidR="00A02D5A" w:rsidRPr="00750965" w:rsidRDefault="00A02D5A" w:rsidP="00EB2253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750965">
              <w:rPr>
                <w:rFonts w:ascii="Arial Narrow" w:hAnsi="Arial Narrow" w:cs="Arial"/>
                <w:b/>
                <w:sz w:val="26"/>
                <w:szCs w:val="26"/>
              </w:rPr>
              <w:t>Petek,</w:t>
            </w:r>
          </w:p>
          <w:p w:rsidR="00A02D5A" w:rsidRDefault="00A02D5A" w:rsidP="00EB2253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750965">
              <w:rPr>
                <w:rFonts w:ascii="Arial Narrow" w:hAnsi="Arial Narrow" w:cs="Arial"/>
                <w:b/>
                <w:sz w:val="26"/>
                <w:szCs w:val="26"/>
              </w:rPr>
              <w:t>30. 6. 2023</w:t>
            </w:r>
          </w:p>
          <w:p w:rsidR="00A02D5A" w:rsidRDefault="00A02D5A" w:rsidP="00EB2253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  <w:p w:rsidR="00A02D5A" w:rsidRDefault="00A02D5A" w:rsidP="00EB2253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  <w:p w:rsidR="00A02D5A" w:rsidRDefault="00A02D5A" w:rsidP="00EB2253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  <w:p w:rsidR="00A02D5A" w:rsidRPr="00750965" w:rsidRDefault="00A02D5A" w:rsidP="00EB2253">
            <w:pPr>
              <w:spacing w:line="240" w:lineRule="auto"/>
              <w:rPr>
                <w:rFonts w:ascii="Arial Narrow" w:hAnsi="Arial Narrow" w:cs="Arial"/>
                <w:b/>
                <w:i/>
                <w:sz w:val="24"/>
                <w:szCs w:val="24"/>
                <w:u w:val="single"/>
              </w:rPr>
            </w:pPr>
            <w:r w:rsidRPr="00750965">
              <w:rPr>
                <w:rFonts w:ascii="Arial Narrow" w:hAnsi="Arial Narrow" w:cs="Arial"/>
                <w:b/>
                <w:i/>
                <w:sz w:val="24"/>
                <w:szCs w:val="24"/>
                <w:u w:val="single"/>
              </w:rPr>
              <w:t>Nadzor:</w:t>
            </w:r>
          </w:p>
          <w:p w:rsidR="00A02D5A" w:rsidRPr="00750965" w:rsidRDefault="00A02D5A" w:rsidP="00EB2253">
            <w:pPr>
              <w:spacing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750965">
              <w:rPr>
                <w:rFonts w:ascii="Arial Narrow" w:hAnsi="Arial Narrow" w:cs="Arial"/>
                <w:i/>
                <w:sz w:val="24"/>
                <w:szCs w:val="24"/>
              </w:rPr>
              <w:t>Violeta Vivod</w:t>
            </w:r>
          </w:p>
          <w:p w:rsidR="00A02D5A" w:rsidRPr="00750965" w:rsidRDefault="00A02D5A" w:rsidP="00EB2253">
            <w:pPr>
              <w:spacing w:line="240" w:lineRule="auto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>Primož Rieg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5A" w:rsidRDefault="00A02D5A" w:rsidP="00EB2253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830DB9">
              <w:rPr>
                <w:rFonts w:ascii="Arial Narrow" w:hAnsi="Arial Narrow" w:cs="Arial"/>
                <w:b/>
                <w:sz w:val="26"/>
                <w:szCs w:val="26"/>
              </w:rPr>
              <w:t>KE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02D5A" w:rsidRDefault="00A02D5A" w:rsidP="00EB2253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  <w:p w:rsidR="00A02D5A" w:rsidRDefault="00A02D5A" w:rsidP="00EB2253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8.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D5A" w:rsidRDefault="00A02D5A" w:rsidP="00EB2253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  <w:p w:rsidR="00A02D5A" w:rsidRPr="005C1D2A" w:rsidRDefault="00A02D5A" w:rsidP="00EB2253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10.30</w:t>
            </w:r>
          </w:p>
          <w:p w:rsidR="00A02D5A" w:rsidRPr="005C1D2A" w:rsidRDefault="00A02D5A" w:rsidP="00A02D5A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5A" w:rsidRDefault="00A02D5A" w:rsidP="00EB2253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  <w:p w:rsidR="00A02D5A" w:rsidRDefault="00A02D5A" w:rsidP="00EB2253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Violeta Vivod</w:t>
            </w:r>
          </w:p>
          <w:p w:rsidR="00A02D5A" w:rsidRPr="00B348BC" w:rsidRDefault="00A02D5A" w:rsidP="00EB2253">
            <w:pPr>
              <w:spacing w:line="240" w:lineRule="auto"/>
              <w:jc w:val="center"/>
              <w:rPr>
                <w:rFonts w:ascii="Arial Narrow" w:hAnsi="Arial Narrow" w:cs="Arial"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5A" w:rsidRDefault="00A02D5A" w:rsidP="00EB2253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Damijana Gregorič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5A" w:rsidRDefault="00A02D5A" w:rsidP="00EB2253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Samo Semeni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5A" w:rsidRDefault="00A02D5A" w:rsidP="00EB2253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Učilnica</w:t>
            </w:r>
          </w:p>
          <w:p w:rsidR="00A02D5A" w:rsidRDefault="00A02D5A" w:rsidP="00EB2253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 xml:space="preserve"> 201 (p)</w:t>
            </w:r>
          </w:p>
          <w:p w:rsidR="00A02D5A" w:rsidRDefault="00A02D5A" w:rsidP="00EB2253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105 (u)</w:t>
            </w:r>
          </w:p>
        </w:tc>
      </w:tr>
      <w:tr w:rsidR="00A02D5A" w:rsidRPr="005C1D2A" w:rsidTr="007212FE">
        <w:trPr>
          <w:trHeight w:val="55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D5A" w:rsidRPr="00955681" w:rsidRDefault="00A02D5A" w:rsidP="00856D66">
            <w:pPr>
              <w:spacing w:line="240" w:lineRule="auto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5A" w:rsidRPr="00830DB9" w:rsidRDefault="00A02D5A" w:rsidP="00856D66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830DB9">
              <w:rPr>
                <w:rFonts w:ascii="Arial Narrow" w:hAnsi="Arial Narrow" w:cs="Arial"/>
                <w:b/>
                <w:sz w:val="26"/>
                <w:szCs w:val="26"/>
              </w:rPr>
              <w:t>BI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02D5A" w:rsidRDefault="00A02D5A" w:rsidP="004D37E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D5A" w:rsidRPr="005C1D2A" w:rsidRDefault="00A02D5A" w:rsidP="00856D66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5A" w:rsidRDefault="00A02D5A" w:rsidP="00856D66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  <w:p w:rsidR="00A02D5A" w:rsidRDefault="00A02D5A" w:rsidP="00856D66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Vera Cunk Manić</w:t>
            </w:r>
          </w:p>
          <w:p w:rsidR="00A02D5A" w:rsidRDefault="00A02D5A" w:rsidP="00856D66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5A" w:rsidRPr="005C1D2A" w:rsidRDefault="00A02D5A" w:rsidP="00856D66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Mateja Žerak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5A" w:rsidRPr="002C2AAD" w:rsidRDefault="00A02D5A" w:rsidP="00856D66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2C2AAD">
              <w:rPr>
                <w:rFonts w:ascii="Arial Narrow" w:hAnsi="Arial Narrow" w:cs="Arial"/>
                <w:sz w:val="26"/>
                <w:szCs w:val="26"/>
              </w:rPr>
              <w:t>Tomaž Klajnšek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5A" w:rsidRDefault="00A02D5A" w:rsidP="00856D66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Učilnici</w:t>
            </w:r>
          </w:p>
          <w:p w:rsidR="00A02D5A" w:rsidRDefault="00A02D5A" w:rsidP="00856D66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201 (p)</w:t>
            </w:r>
          </w:p>
          <w:p w:rsidR="00A02D5A" w:rsidRPr="005C1D2A" w:rsidRDefault="00A02D5A" w:rsidP="00856D66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106 (u)</w:t>
            </w:r>
          </w:p>
        </w:tc>
      </w:tr>
      <w:tr w:rsidR="00A02D5A" w:rsidRPr="005C1D2A" w:rsidTr="00750965">
        <w:trPr>
          <w:trHeight w:val="6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D5A" w:rsidRPr="005C1D2A" w:rsidRDefault="00A02D5A" w:rsidP="00856D66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5A" w:rsidRPr="00830DB9" w:rsidRDefault="00A02D5A" w:rsidP="00856D66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830DB9">
              <w:rPr>
                <w:rFonts w:ascii="Arial Narrow" w:hAnsi="Arial Narrow" w:cs="Arial"/>
                <w:b/>
                <w:sz w:val="26"/>
                <w:szCs w:val="26"/>
              </w:rPr>
              <w:t>Z</w:t>
            </w:r>
            <w:r>
              <w:rPr>
                <w:rFonts w:ascii="Arial Narrow" w:hAnsi="Arial Narrow" w:cs="Arial"/>
                <w:b/>
                <w:sz w:val="26"/>
                <w:szCs w:val="26"/>
              </w:rPr>
              <w:t>VHM/pp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02D5A" w:rsidRDefault="00A02D5A" w:rsidP="004D37E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5A" w:rsidRDefault="00A02D5A" w:rsidP="00856D66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5A" w:rsidRDefault="00A02D5A" w:rsidP="00856D66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5A" w:rsidRDefault="00A02D5A" w:rsidP="00856D66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5A" w:rsidRDefault="00A02D5A" w:rsidP="00856D66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5A" w:rsidRDefault="00A02D5A" w:rsidP="00856D66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A02D5A" w:rsidRPr="005C1D2A" w:rsidTr="00750965">
        <w:trPr>
          <w:trHeight w:val="70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D5A" w:rsidRPr="005C1D2A" w:rsidRDefault="00A02D5A" w:rsidP="00EB2253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5A" w:rsidRPr="00830DB9" w:rsidRDefault="00A02D5A" w:rsidP="00EB2253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SLO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02D5A" w:rsidRDefault="00A02D5A" w:rsidP="00EB2253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5A" w:rsidRDefault="00A02D5A" w:rsidP="00856D66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5A" w:rsidRDefault="00A02D5A" w:rsidP="00EB2253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Majda Vračko Zanič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5A" w:rsidRDefault="00A02D5A" w:rsidP="00EB2253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Andreja Rozman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5A" w:rsidRDefault="00A02D5A" w:rsidP="00EB2253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Ana Sandri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5A" w:rsidRDefault="00A02D5A" w:rsidP="00EB2253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Učilnica</w:t>
            </w:r>
          </w:p>
          <w:p w:rsidR="00A02D5A" w:rsidRDefault="00A02D5A" w:rsidP="00EB2253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201  (p)</w:t>
            </w:r>
          </w:p>
          <w:p w:rsidR="00A02D5A" w:rsidRDefault="00A02D5A" w:rsidP="00EB2253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207 (u)</w:t>
            </w:r>
          </w:p>
        </w:tc>
      </w:tr>
      <w:tr w:rsidR="00A02D5A" w:rsidRPr="005C1D2A" w:rsidTr="00A03E5B">
        <w:trPr>
          <w:trHeight w:val="80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D5A" w:rsidRPr="005C1D2A" w:rsidRDefault="00A02D5A" w:rsidP="009B12C5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5A" w:rsidRPr="00830DB9" w:rsidRDefault="00A02D5A" w:rsidP="009B12C5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9B12C5">
              <w:rPr>
                <w:rFonts w:ascii="Arial Narrow" w:hAnsi="Arial Narrow" w:cs="Arial"/>
                <w:b/>
                <w:sz w:val="26"/>
                <w:szCs w:val="26"/>
              </w:rPr>
              <w:t>Ekonomika poslovanj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02D5A" w:rsidRDefault="00A02D5A" w:rsidP="009B12C5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5A" w:rsidRDefault="00A02D5A" w:rsidP="00856D66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5A" w:rsidRDefault="00A02D5A" w:rsidP="009B12C5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  <w:p w:rsidR="00A02D5A" w:rsidRDefault="00A02D5A" w:rsidP="009B12C5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Andreja Šulek</w:t>
            </w:r>
          </w:p>
          <w:p w:rsidR="00A02D5A" w:rsidRPr="00FC790E" w:rsidRDefault="00A02D5A" w:rsidP="009B12C5">
            <w:pPr>
              <w:spacing w:line="240" w:lineRule="auto"/>
              <w:jc w:val="center"/>
              <w:rPr>
                <w:rFonts w:ascii="Arial Narrow" w:hAnsi="Arial Narrow" w:cs="Arial"/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5A" w:rsidRDefault="00A02D5A" w:rsidP="009B12C5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Cirila Hajšek Rap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5A" w:rsidRPr="00E27D9D" w:rsidRDefault="00A02D5A" w:rsidP="009B12C5">
            <w:pPr>
              <w:spacing w:line="240" w:lineRule="auto"/>
              <w:jc w:val="center"/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  <w:t>Boštjan Petak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5A" w:rsidRDefault="00A02D5A" w:rsidP="009B12C5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Učilnica</w:t>
            </w:r>
          </w:p>
          <w:p w:rsidR="00A02D5A" w:rsidRDefault="00A02D5A" w:rsidP="009B12C5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201 (p)</w:t>
            </w:r>
          </w:p>
          <w:p w:rsidR="00A02D5A" w:rsidRDefault="00A02D5A" w:rsidP="009B12C5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208 (u)</w:t>
            </w:r>
          </w:p>
        </w:tc>
      </w:tr>
      <w:tr w:rsidR="00A02D5A" w:rsidRPr="005C1D2A" w:rsidTr="00A03E5B">
        <w:trPr>
          <w:trHeight w:val="80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D5A" w:rsidRPr="005C1D2A" w:rsidRDefault="00A02D5A" w:rsidP="009B12C5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5A" w:rsidRDefault="00A02D5A" w:rsidP="009B12C5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830DB9">
              <w:rPr>
                <w:rFonts w:ascii="Arial Narrow" w:hAnsi="Arial Narrow" w:cs="Arial"/>
                <w:b/>
                <w:sz w:val="26"/>
                <w:szCs w:val="26"/>
              </w:rPr>
              <w:t>MA</w:t>
            </w:r>
          </w:p>
          <w:p w:rsidR="00A02D5A" w:rsidRPr="00830DB9" w:rsidRDefault="00A02D5A" w:rsidP="009B12C5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C703A9">
              <w:rPr>
                <w:rFonts w:ascii="Arial Narrow" w:hAnsi="Arial Narrow" w:cs="Arial"/>
                <w:b/>
                <w:sz w:val="26"/>
                <w:szCs w:val="26"/>
                <w:u w:val="single"/>
              </w:rPr>
              <w:t>Samo</w:t>
            </w:r>
            <w:r w:rsidR="00225876">
              <w:rPr>
                <w:rFonts w:ascii="Arial Narrow" w:hAnsi="Arial Narrow" w:cs="Arial"/>
                <w:b/>
                <w:sz w:val="26"/>
                <w:szCs w:val="26"/>
                <w:u w:val="single"/>
              </w:rPr>
              <w:t xml:space="preserve"> 4. letnik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02D5A" w:rsidRDefault="00A02D5A" w:rsidP="009B12C5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5A" w:rsidRDefault="00A02D5A" w:rsidP="00856D66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5A" w:rsidRDefault="00A02D5A" w:rsidP="009B12C5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  <w:p w:rsidR="00A02D5A" w:rsidRDefault="00A02D5A" w:rsidP="009B12C5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Primož Riegler</w:t>
            </w:r>
          </w:p>
          <w:p w:rsidR="00A02D5A" w:rsidRDefault="00A02D5A" w:rsidP="009B12C5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5A" w:rsidRDefault="00A02D5A" w:rsidP="009B12C5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Marko Žigart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5A" w:rsidRDefault="00A02D5A" w:rsidP="009B12C5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Urška Krušič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5A" w:rsidRDefault="00A02D5A" w:rsidP="009B12C5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Učilnici</w:t>
            </w:r>
          </w:p>
          <w:p w:rsidR="00A02D5A" w:rsidRDefault="00A02D5A" w:rsidP="009B12C5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 xml:space="preserve"> 201 (p)</w:t>
            </w:r>
          </w:p>
        </w:tc>
      </w:tr>
      <w:tr w:rsidR="00A02D5A" w:rsidRPr="005C1D2A" w:rsidTr="0092068B">
        <w:trPr>
          <w:trHeight w:val="77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D5A" w:rsidRPr="005C1D2A" w:rsidRDefault="00A02D5A" w:rsidP="009B12C5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5A" w:rsidRPr="00830DB9" w:rsidRDefault="00A02D5A" w:rsidP="009B12C5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830DB9">
              <w:rPr>
                <w:rFonts w:ascii="Arial Narrow" w:hAnsi="Arial Narrow" w:cs="Arial"/>
                <w:b/>
                <w:sz w:val="26"/>
                <w:szCs w:val="26"/>
              </w:rPr>
              <w:t>IT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02D5A" w:rsidRDefault="00A02D5A" w:rsidP="009B12C5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/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5A" w:rsidRPr="005C1D2A" w:rsidRDefault="00A02D5A" w:rsidP="00856D66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5A" w:rsidRPr="005C1D2A" w:rsidRDefault="00A02D5A" w:rsidP="009B12C5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Marko Žigart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5A" w:rsidRDefault="00A02D5A" w:rsidP="009B12C5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Primož Riegler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5A" w:rsidRPr="005C1D2A" w:rsidRDefault="00A02D5A" w:rsidP="009B12C5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5A" w:rsidRPr="005C1D2A" w:rsidRDefault="00A02D5A" w:rsidP="009B12C5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A02D5A" w:rsidRPr="005C1D2A" w:rsidTr="009B12C5">
        <w:trPr>
          <w:trHeight w:val="101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D5A" w:rsidRPr="005C1D2A" w:rsidRDefault="00A02D5A" w:rsidP="00856D66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5A" w:rsidRPr="00830DB9" w:rsidRDefault="00A02D5A" w:rsidP="00856D66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830DB9">
              <w:rPr>
                <w:rFonts w:ascii="Arial Narrow" w:hAnsi="Arial Narrow" w:cs="Arial"/>
                <w:b/>
                <w:sz w:val="26"/>
                <w:szCs w:val="26"/>
              </w:rPr>
              <w:t>PPO/ 10-prstno obvladovanje tipkovnic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02D5A" w:rsidRPr="005C1D2A" w:rsidRDefault="00A02D5A" w:rsidP="00856D66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/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5A" w:rsidRPr="005C1D2A" w:rsidRDefault="00A02D5A" w:rsidP="00856D66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5A" w:rsidRPr="005C1D2A" w:rsidRDefault="00A02D5A" w:rsidP="00856D66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5C1D2A">
              <w:rPr>
                <w:rFonts w:ascii="Arial Narrow" w:hAnsi="Arial Narrow" w:cs="Arial"/>
                <w:sz w:val="26"/>
                <w:szCs w:val="26"/>
              </w:rPr>
              <w:t>Cirila Hajšek Rap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5A" w:rsidRPr="005C1D2A" w:rsidRDefault="00A02D5A" w:rsidP="00856D66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Andreja Šulek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5A" w:rsidRPr="005C1D2A" w:rsidRDefault="00A02D5A" w:rsidP="00856D66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Boštjan Petak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5A" w:rsidRDefault="00A02D5A" w:rsidP="00856D66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 xml:space="preserve">Učilnica </w:t>
            </w:r>
          </w:p>
          <w:p w:rsidR="00A02D5A" w:rsidRPr="005C1D2A" w:rsidRDefault="00A02D5A" w:rsidP="00856D66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208</w:t>
            </w:r>
          </w:p>
        </w:tc>
      </w:tr>
    </w:tbl>
    <w:p w:rsidR="00856D66" w:rsidRDefault="00856D66">
      <w:r>
        <w:br w:type="page"/>
      </w:r>
    </w:p>
    <w:tbl>
      <w:tblPr>
        <w:tblStyle w:val="Tabelamrea"/>
        <w:tblpPr w:leftFromText="141" w:rightFromText="141" w:vertAnchor="text" w:horzAnchor="margin" w:tblpX="-147" w:tblpY="140"/>
        <w:tblW w:w="14266" w:type="dxa"/>
        <w:tblInd w:w="0" w:type="dxa"/>
        <w:tblLook w:val="04A0" w:firstRow="1" w:lastRow="0" w:firstColumn="1" w:lastColumn="0" w:noHBand="0" w:noVBand="1"/>
      </w:tblPr>
      <w:tblGrid>
        <w:gridCol w:w="1655"/>
        <w:gridCol w:w="2216"/>
        <w:gridCol w:w="1385"/>
        <w:gridCol w:w="1388"/>
        <w:gridCol w:w="2076"/>
        <w:gridCol w:w="2011"/>
        <w:gridCol w:w="2012"/>
        <w:gridCol w:w="1523"/>
      </w:tblGrid>
      <w:tr w:rsidR="009E287E" w:rsidRPr="005C1D2A" w:rsidTr="009E287E">
        <w:trPr>
          <w:trHeight w:val="703"/>
        </w:trPr>
        <w:tc>
          <w:tcPr>
            <w:tcW w:w="16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87E" w:rsidRDefault="009E287E" w:rsidP="00856D66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  <w:p w:rsidR="009E287E" w:rsidRDefault="009E287E" w:rsidP="00856D66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Ponedeljek,</w:t>
            </w:r>
          </w:p>
          <w:p w:rsidR="009E287E" w:rsidRDefault="009E287E" w:rsidP="00DE77F2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3. 7. 2023</w:t>
            </w:r>
          </w:p>
          <w:p w:rsidR="00225876" w:rsidRDefault="00225876" w:rsidP="00DE77F2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  <w:p w:rsidR="00225876" w:rsidRDefault="00225876" w:rsidP="00DE77F2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  <w:p w:rsidR="00225876" w:rsidRPr="00225876" w:rsidRDefault="00225876" w:rsidP="00225876">
            <w:pPr>
              <w:spacing w:line="240" w:lineRule="auto"/>
              <w:rPr>
                <w:rFonts w:ascii="Arial Narrow" w:hAnsi="Arial Narrow" w:cs="Arial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225876">
              <w:rPr>
                <w:rFonts w:ascii="Arial Narrow" w:hAnsi="Arial Narrow" w:cs="Arial"/>
                <w:b/>
                <w:i/>
                <w:color w:val="000000" w:themeColor="text1"/>
                <w:sz w:val="24"/>
                <w:szCs w:val="24"/>
                <w:u w:val="single"/>
              </w:rPr>
              <w:t>Nadzor:</w:t>
            </w:r>
          </w:p>
          <w:p w:rsidR="00225876" w:rsidRPr="00225876" w:rsidRDefault="00225876" w:rsidP="00225876">
            <w:pPr>
              <w:spacing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225876">
              <w:rPr>
                <w:rFonts w:ascii="Arial Narrow" w:hAnsi="Arial Narrow" w:cs="Arial"/>
                <w:i/>
                <w:sz w:val="24"/>
                <w:szCs w:val="24"/>
              </w:rPr>
              <w:t>Mateja Petrič Podvršnik</w:t>
            </w:r>
          </w:p>
          <w:p w:rsidR="00225876" w:rsidRDefault="00225876" w:rsidP="00225876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225876">
              <w:rPr>
                <w:rFonts w:ascii="Arial Narrow" w:hAnsi="Arial Narrow" w:cs="Arial"/>
                <w:i/>
                <w:sz w:val="24"/>
                <w:szCs w:val="24"/>
              </w:rPr>
              <w:t>Lidija Ličen</w:t>
            </w:r>
            <w:bookmarkStart w:id="0" w:name="_GoBack"/>
            <w:bookmarkEnd w:id="0"/>
          </w:p>
        </w:tc>
        <w:tc>
          <w:tcPr>
            <w:tcW w:w="2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87E" w:rsidRPr="00AA0256" w:rsidRDefault="009E287E" w:rsidP="009E287E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FI</w:t>
            </w:r>
          </w:p>
        </w:tc>
        <w:tc>
          <w:tcPr>
            <w:tcW w:w="13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E287E" w:rsidRDefault="009E287E" w:rsidP="009E287E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  <w:p w:rsidR="009E287E" w:rsidRDefault="009E287E" w:rsidP="009E287E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8.00</w:t>
            </w:r>
          </w:p>
          <w:p w:rsidR="009E287E" w:rsidRDefault="009E287E" w:rsidP="009E287E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</w:pPr>
          </w:p>
          <w:p w:rsidR="009E287E" w:rsidRDefault="009E287E" w:rsidP="00D16A5E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7E" w:rsidRDefault="009E287E" w:rsidP="009E287E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10.3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7E" w:rsidRDefault="009E287E" w:rsidP="009E287E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Tomaž Klajnšek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87E" w:rsidRDefault="009E287E" w:rsidP="009E287E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Samo Semenič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87E" w:rsidRDefault="009E287E" w:rsidP="009E287E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Marko Križanič</w:t>
            </w:r>
          </w:p>
        </w:tc>
        <w:tc>
          <w:tcPr>
            <w:tcW w:w="1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87E" w:rsidRDefault="009E287E" w:rsidP="009E287E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  <w:p w:rsidR="009E287E" w:rsidRDefault="009E287E" w:rsidP="009E287E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  <w:p w:rsidR="009E287E" w:rsidRDefault="009E287E" w:rsidP="009E287E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Učilnica</w:t>
            </w:r>
          </w:p>
          <w:p w:rsidR="009E287E" w:rsidRDefault="009E287E" w:rsidP="009E287E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101</w:t>
            </w:r>
          </w:p>
          <w:p w:rsidR="009E287E" w:rsidRDefault="009E287E" w:rsidP="009E287E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9E287E" w:rsidRPr="005C1D2A" w:rsidTr="009E287E">
        <w:trPr>
          <w:trHeight w:val="559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87E" w:rsidRDefault="009E287E" w:rsidP="00856D66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2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87E" w:rsidRPr="00AA0256" w:rsidRDefault="009E287E" w:rsidP="0027448A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AA0256">
              <w:rPr>
                <w:rFonts w:ascii="Arial Narrow" w:hAnsi="Arial Narrow" w:cs="Arial"/>
                <w:b/>
                <w:sz w:val="26"/>
                <w:szCs w:val="26"/>
              </w:rPr>
              <w:t>MA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E287E" w:rsidRDefault="009E287E" w:rsidP="009E287E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7E" w:rsidRDefault="009E287E" w:rsidP="0027448A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/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7E" w:rsidRDefault="009E287E" w:rsidP="0027448A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Urška Krušič</w:t>
            </w:r>
          </w:p>
        </w:tc>
        <w:tc>
          <w:tcPr>
            <w:tcW w:w="40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87E" w:rsidRDefault="009E287E" w:rsidP="00856D66">
            <w:pPr>
              <w:spacing w:line="240" w:lineRule="auto"/>
              <w:rPr>
                <w:rFonts w:ascii="Arial Narrow" w:hAnsi="Arial Narrow" w:cs="Arial"/>
                <w:sz w:val="26"/>
                <w:szCs w:val="26"/>
              </w:rPr>
            </w:pPr>
          </w:p>
          <w:p w:rsidR="009E287E" w:rsidRDefault="009E287E" w:rsidP="009E287E">
            <w:pPr>
              <w:spacing w:line="240" w:lineRule="auto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7E" w:rsidRDefault="009E287E" w:rsidP="00240875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9E287E" w:rsidRPr="005C1D2A" w:rsidTr="00AA0256">
        <w:trPr>
          <w:trHeight w:val="851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87E" w:rsidRDefault="009E287E" w:rsidP="0027448A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87E" w:rsidRDefault="009E287E" w:rsidP="0027448A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87E" w:rsidRDefault="009E287E" w:rsidP="00485287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7E" w:rsidRDefault="009E287E" w:rsidP="0027448A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/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7E" w:rsidRDefault="009E287E" w:rsidP="0027448A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Mateja Petrič Podvršnik</w:t>
            </w:r>
          </w:p>
        </w:tc>
        <w:tc>
          <w:tcPr>
            <w:tcW w:w="4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87E" w:rsidRDefault="009E287E" w:rsidP="0027448A">
            <w:pPr>
              <w:spacing w:line="240" w:lineRule="auto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7E" w:rsidRDefault="009E287E" w:rsidP="00240875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9E287E" w:rsidRPr="005C1D2A" w:rsidTr="00AA0256">
        <w:trPr>
          <w:trHeight w:val="1002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287E" w:rsidRDefault="009E287E" w:rsidP="0027448A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7E" w:rsidRDefault="009E287E" w:rsidP="0027448A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E287E" w:rsidRDefault="009E287E" w:rsidP="00485287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7E" w:rsidRDefault="009E287E" w:rsidP="0027448A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/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7E" w:rsidRDefault="009E287E" w:rsidP="00312ACA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Primož Riegler</w:t>
            </w:r>
          </w:p>
        </w:tc>
        <w:tc>
          <w:tcPr>
            <w:tcW w:w="4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87E" w:rsidRDefault="009E287E" w:rsidP="0027448A">
            <w:pPr>
              <w:spacing w:line="240" w:lineRule="auto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7E" w:rsidRDefault="009E287E" w:rsidP="00240875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9E287E" w:rsidRPr="005C1D2A" w:rsidTr="00AA0256">
        <w:trPr>
          <w:trHeight w:val="843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87E" w:rsidRPr="00B348BC" w:rsidRDefault="009E287E" w:rsidP="00830DB9">
            <w:pPr>
              <w:spacing w:line="240" w:lineRule="auto"/>
              <w:rPr>
                <w:rFonts w:ascii="Arial Narrow" w:hAnsi="Arial Narrow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87E" w:rsidRPr="00C703A9" w:rsidRDefault="009E287E" w:rsidP="00830DB9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C703A9"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SLO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E287E" w:rsidRPr="00B348BC" w:rsidRDefault="009E287E" w:rsidP="00C703A9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FF0000"/>
                <w:sz w:val="26"/>
                <w:szCs w:val="2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7E" w:rsidRDefault="009E287E" w:rsidP="00830DB9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/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7E" w:rsidRDefault="009E287E" w:rsidP="00830DB9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Lidija Ličen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87E" w:rsidRDefault="009E287E" w:rsidP="00830DB9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/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87E" w:rsidRDefault="009E287E" w:rsidP="00AA1BB3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/</w:t>
            </w: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87E" w:rsidRDefault="009E287E" w:rsidP="00240875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E27D9D" w:rsidRPr="005C1D2A" w:rsidTr="00E27D9D">
        <w:trPr>
          <w:trHeight w:val="852"/>
        </w:trPr>
        <w:tc>
          <w:tcPr>
            <w:tcW w:w="16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D9D" w:rsidRDefault="00E27D9D" w:rsidP="0030509E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Torek,</w:t>
            </w:r>
          </w:p>
          <w:p w:rsidR="00E27D9D" w:rsidRDefault="00E27D9D" w:rsidP="009444F1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4. 7. 2023</w:t>
            </w:r>
          </w:p>
          <w:p w:rsidR="009E287E" w:rsidRDefault="009E287E" w:rsidP="009444F1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  <w:p w:rsidR="009E287E" w:rsidRPr="009E287E" w:rsidRDefault="009E287E" w:rsidP="009444F1">
            <w:pPr>
              <w:spacing w:line="240" w:lineRule="auto"/>
              <w:rPr>
                <w:rFonts w:ascii="Arial Narrow" w:hAnsi="Arial Narrow" w:cs="Arial"/>
                <w:b/>
                <w:i/>
                <w:sz w:val="24"/>
                <w:szCs w:val="24"/>
                <w:u w:val="single"/>
              </w:rPr>
            </w:pPr>
            <w:r w:rsidRPr="009E287E">
              <w:rPr>
                <w:rFonts w:ascii="Arial Narrow" w:hAnsi="Arial Narrow" w:cs="Arial"/>
                <w:b/>
                <w:i/>
                <w:sz w:val="24"/>
                <w:szCs w:val="24"/>
                <w:u w:val="single"/>
              </w:rPr>
              <w:t>Nadzor:</w:t>
            </w:r>
          </w:p>
          <w:p w:rsidR="009E287E" w:rsidRPr="009E287E" w:rsidRDefault="009E287E" w:rsidP="009444F1">
            <w:pPr>
              <w:spacing w:line="240" w:lineRule="auto"/>
              <w:rPr>
                <w:rFonts w:ascii="Arial Narrow" w:hAnsi="Arial Narrow" w:cs="Arial"/>
                <w:b/>
                <w:i/>
                <w:sz w:val="26"/>
                <w:szCs w:val="26"/>
              </w:rPr>
            </w:pPr>
            <w:r w:rsidRPr="009E287E">
              <w:rPr>
                <w:rFonts w:ascii="Arial Narrow" w:hAnsi="Arial Narrow" w:cs="Arial"/>
                <w:i/>
                <w:sz w:val="24"/>
                <w:szCs w:val="24"/>
              </w:rPr>
              <w:t>Ljubo Gričnik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D9D" w:rsidRDefault="00E27D9D" w:rsidP="00E27D9D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  <w:p w:rsidR="00E27D9D" w:rsidRDefault="00E27D9D" w:rsidP="00E27D9D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  <w:p w:rsidR="00E27D9D" w:rsidRPr="00C703A9" w:rsidRDefault="00E27D9D" w:rsidP="00E27D9D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MA</w:t>
            </w:r>
          </w:p>
          <w:p w:rsidR="00E27D9D" w:rsidRDefault="00E27D9D" w:rsidP="00E27D9D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27D9D" w:rsidRDefault="00E27D9D" w:rsidP="00AA0256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8.00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D9D" w:rsidRDefault="00E27D9D" w:rsidP="00511D17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10.3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7E" w:rsidRDefault="00E27D9D" w:rsidP="00AA0256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Ljubo Gričnik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D9D" w:rsidRDefault="00E27D9D" w:rsidP="00AA0256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Mateja Petrič Podvršnik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D9D" w:rsidRDefault="00E27D9D" w:rsidP="002C26A9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Jure Vračun</w:t>
            </w:r>
          </w:p>
        </w:tc>
        <w:tc>
          <w:tcPr>
            <w:tcW w:w="15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87E" w:rsidRDefault="009E287E" w:rsidP="00AA0256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Učilnica</w:t>
            </w:r>
          </w:p>
          <w:p w:rsidR="00E27D9D" w:rsidRDefault="00E27D9D" w:rsidP="00AA0256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201</w:t>
            </w:r>
          </w:p>
        </w:tc>
      </w:tr>
      <w:tr w:rsidR="00E27D9D" w:rsidRPr="005C1D2A" w:rsidTr="00ED3957">
        <w:trPr>
          <w:trHeight w:val="852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D9D" w:rsidRDefault="00E27D9D" w:rsidP="009444F1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D9D" w:rsidRDefault="00E27D9D" w:rsidP="00ED3957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27D9D" w:rsidRDefault="00E27D9D" w:rsidP="00AA0256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/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D9D" w:rsidRDefault="00E27D9D" w:rsidP="00AA0256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9D" w:rsidRDefault="00E27D9D" w:rsidP="00AA0256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Mateja Petrič Podvršnik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D9D" w:rsidRDefault="00E27D9D" w:rsidP="00AA0256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Ljubo Gričnik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D9D" w:rsidRDefault="00E27D9D" w:rsidP="00AA0256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D9D" w:rsidRDefault="00E27D9D" w:rsidP="00AA0256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E27D9D" w:rsidRPr="005C1D2A" w:rsidTr="00ED3957">
        <w:trPr>
          <w:trHeight w:val="852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D9D" w:rsidRDefault="00E27D9D" w:rsidP="00A20067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D9D" w:rsidRPr="00C703A9" w:rsidRDefault="00E27D9D" w:rsidP="00E6066A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27D9D" w:rsidRDefault="00E27D9D" w:rsidP="00AA0256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/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D9D" w:rsidRDefault="00E27D9D" w:rsidP="00AA0256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8.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9D" w:rsidRDefault="00E27D9D" w:rsidP="00AA0256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Urška Krušič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D9D" w:rsidRDefault="00E27D9D" w:rsidP="00AA0256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Primož Riegler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D9D" w:rsidRDefault="00E27D9D" w:rsidP="00AA0256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Marko Žigart</w:t>
            </w:r>
          </w:p>
        </w:tc>
        <w:tc>
          <w:tcPr>
            <w:tcW w:w="15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D9D" w:rsidRDefault="00E27D9D" w:rsidP="00AA0256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 xml:space="preserve">Učilnica </w:t>
            </w:r>
          </w:p>
          <w:p w:rsidR="00E27D9D" w:rsidRDefault="00E27D9D" w:rsidP="00AA0256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212</w:t>
            </w:r>
          </w:p>
        </w:tc>
      </w:tr>
      <w:tr w:rsidR="00E27D9D" w:rsidRPr="005C1D2A" w:rsidTr="00AA0256">
        <w:trPr>
          <w:trHeight w:val="835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D9D" w:rsidRDefault="00E27D9D" w:rsidP="00A20067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D9D" w:rsidRPr="00C703A9" w:rsidRDefault="00E27D9D" w:rsidP="00E6066A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27D9D" w:rsidRDefault="00E27D9D" w:rsidP="00AA0256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/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D9D" w:rsidRDefault="00E27D9D" w:rsidP="00AA0256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9D" w:rsidRDefault="00E27D9D" w:rsidP="00AA0256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Primož Riegler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D9D" w:rsidRDefault="00E27D9D" w:rsidP="00AA0256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Urška Krušič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D9D" w:rsidRDefault="00E27D9D" w:rsidP="00AA0256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D9D" w:rsidRDefault="00E27D9D" w:rsidP="00AA0256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E27D9D" w:rsidRPr="005C1D2A" w:rsidTr="0030509E">
        <w:trPr>
          <w:trHeight w:val="1002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D9D" w:rsidRDefault="00E27D9D" w:rsidP="0027448A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9D" w:rsidRPr="00830DB9" w:rsidRDefault="00E27D9D" w:rsidP="0027448A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830DB9">
              <w:rPr>
                <w:rFonts w:ascii="Arial Narrow" w:hAnsi="Arial Narrow" w:cs="Arial"/>
                <w:b/>
                <w:sz w:val="26"/>
                <w:szCs w:val="26"/>
              </w:rPr>
              <w:t>SLO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27D9D" w:rsidRDefault="00E27D9D" w:rsidP="0027448A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/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9D" w:rsidRDefault="00E27D9D" w:rsidP="0027448A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8.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9D" w:rsidRDefault="00E27D9D" w:rsidP="0027448A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Lidija Ličen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D9D" w:rsidRDefault="00E27D9D" w:rsidP="00830DB9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Gregor Artnik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D9D" w:rsidRDefault="00E27D9D" w:rsidP="00830DB9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Majda Vračko Zanič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D9D" w:rsidRDefault="00E27D9D" w:rsidP="0027448A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 xml:space="preserve">Učilnica </w:t>
            </w:r>
          </w:p>
          <w:p w:rsidR="00E27D9D" w:rsidRDefault="00E27D9D" w:rsidP="0027448A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207</w:t>
            </w:r>
          </w:p>
        </w:tc>
      </w:tr>
      <w:tr w:rsidR="00E27D9D" w:rsidRPr="005C1D2A" w:rsidTr="003A16CE">
        <w:trPr>
          <w:trHeight w:val="1002"/>
        </w:trPr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D9D" w:rsidRDefault="00E27D9D" w:rsidP="0027448A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9D" w:rsidRPr="00C703A9" w:rsidRDefault="00E27D9D" w:rsidP="0027448A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C703A9">
              <w:rPr>
                <w:rFonts w:ascii="Arial Narrow" w:hAnsi="Arial Narrow" w:cs="Arial"/>
                <w:b/>
                <w:sz w:val="26"/>
                <w:szCs w:val="26"/>
              </w:rPr>
              <w:t>Poslovno komuniciranje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27D9D" w:rsidRDefault="00E27D9D" w:rsidP="0027448A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/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D9D" w:rsidRDefault="00E27D9D" w:rsidP="0027448A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>8.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9D" w:rsidRDefault="00E27D9D" w:rsidP="0027448A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Simona Luetič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D9D" w:rsidRDefault="00E27D9D" w:rsidP="001B3857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Barbara Korošec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D9D" w:rsidRPr="00AA0256" w:rsidRDefault="00E27D9D" w:rsidP="00C703A9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  <w:highlight w:val="yellow"/>
              </w:rPr>
            </w:pPr>
            <w:r w:rsidRPr="00856D66">
              <w:rPr>
                <w:rFonts w:ascii="Arial Narrow" w:hAnsi="Arial Narrow" w:cs="Arial"/>
                <w:sz w:val="26"/>
                <w:szCs w:val="26"/>
              </w:rPr>
              <w:t>Boštjan Petak</w:t>
            </w:r>
          </w:p>
        </w:tc>
        <w:tc>
          <w:tcPr>
            <w:tcW w:w="15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D9D" w:rsidRDefault="00E27D9D" w:rsidP="0027448A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Učilnica</w:t>
            </w:r>
          </w:p>
          <w:p w:rsidR="00E27D9D" w:rsidRDefault="00E27D9D" w:rsidP="0027448A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311</w:t>
            </w:r>
          </w:p>
        </w:tc>
      </w:tr>
      <w:tr w:rsidR="00E27D9D" w:rsidRPr="005C1D2A" w:rsidTr="003A16CE">
        <w:trPr>
          <w:trHeight w:val="1002"/>
        </w:trPr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9D" w:rsidRDefault="00E27D9D" w:rsidP="0027448A">
            <w:pPr>
              <w:spacing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D9D" w:rsidRPr="00C703A9" w:rsidRDefault="00E27D9D" w:rsidP="0027448A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C703A9">
              <w:rPr>
                <w:rFonts w:ascii="Arial Narrow" w:hAnsi="Arial Narrow" w:cs="Arial"/>
                <w:b/>
                <w:sz w:val="26"/>
                <w:szCs w:val="26"/>
              </w:rPr>
              <w:t>Sodobno gospodarstvo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27D9D" w:rsidRPr="00E27D9D" w:rsidRDefault="00E27D9D" w:rsidP="0027448A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E27D9D">
              <w:rPr>
                <w:rFonts w:ascii="Arial Narrow" w:hAnsi="Arial Narrow" w:cs="Arial"/>
                <w:b/>
                <w:color w:val="000000" w:themeColor="text1"/>
                <w:sz w:val="26"/>
                <w:szCs w:val="26"/>
              </w:rPr>
              <w:t>/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9D" w:rsidRDefault="00E27D9D" w:rsidP="0027448A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D9D" w:rsidRPr="00856D66" w:rsidRDefault="00E27D9D" w:rsidP="0027448A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56D66">
              <w:rPr>
                <w:rFonts w:ascii="Arial Narrow" w:hAnsi="Arial Narrow" w:cs="Arial"/>
                <w:color w:val="000000" w:themeColor="text1"/>
                <w:sz w:val="26"/>
                <w:szCs w:val="26"/>
              </w:rPr>
              <w:t>Barbara Korošec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9D" w:rsidRDefault="00E27D9D" w:rsidP="001B3857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Simona Luetić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9D" w:rsidRDefault="00E27D9D" w:rsidP="001B3857">
            <w:pPr>
              <w:spacing w:line="240" w:lineRule="auto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9D" w:rsidRDefault="00E27D9D" w:rsidP="0027448A">
            <w:pPr>
              <w:spacing w:line="240" w:lineRule="auto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</w:tr>
    </w:tbl>
    <w:p w:rsidR="00E91ACF" w:rsidRDefault="00542E67" w:rsidP="00542E67">
      <w:pPr>
        <w:spacing w:after="0" w:line="240" w:lineRule="auto"/>
        <w:rPr>
          <w:rFonts w:ascii="Arial Narrow" w:hAnsi="Arial Narrow" w:cs="Arial"/>
          <w:sz w:val="26"/>
          <w:szCs w:val="26"/>
        </w:rPr>
      </w:pPr>
      <w:r w:rsidRPr="005C1D2A">
        <w:rPr>
          <w:rFonts w:ascii="Arial Narrow" w:hAnsi="Arial Narrow" w:cs="Arial"/>
          <w:i/>
          <w:sz w:val="26"/>
          <w:szCs w:val="26"/>
        </w:rPr>
        <w:tab/>
      </w:r>
      <w:r w:rsidRPr="005C1D2A">
        <w:rPr>
          <w:rFonts w:ascii="Arial Narrow" w:hAnsi="Arial Narrow" w:cs="Arial"/>
          <w:i/>
          <w:sz w:val="26"/>
          <w:szCs w:val="26"/>
        </w:rPr>
        <w:tab/>
      </w:r>
      <w:r w:rsidRPr="005C1D2A">
        <w:rPr>
          <w:rFonts w:ascii="Arial Narrow" w:hAnsi="Arial Narrow" w:cs="Arial"/>
          <w:i/>
          <w:sz w:val="26"/>
          <w:szCs w:val="26"/>
        </w:rPr>
        <w:tab/>
      </w:r>
      <w:r w:rsidRPr="005C1D2A">
        <w:rPr>
          <w:rFonts w:ascii="Arial Narrow" w:hAnsi="Arial Narrow" w:cs="Arial"/>
          <w:i/>
          <w:sz w:val="26"/>
          <w:szCs w:val="26"/>
        </w:rPr>
        <w:tab/>
      </w:r>
      <w:r w:rsidRPr="005C1D2A">
        <w:rPr>
          <w:rFonts w:ascii="Arial Narrow" w:hAnsi="Arial Narrow" w:cs="Arial"/>
          <w:i/>
          <w:sz w:val="26"/>
          <w:szCs w:val="26"/>
        </w:rPr>
        <w:tab/>
      </w:r>
      <w:r w:rsidRPr="005C1D2A">
        <w:rPr>
          <w:rFonts w:ascii="Arial Narrow" w:hAnsi="Arial Narrow" w:cs="Arial"/>
          <w:i/>
          <w:sz w:val="26"/>
          <w:szCs w:val="26"/>
        </w:rPr>
        <w:tab/>
      </w:r>
      <w:r w:rsidRPr="005C1D2A">
        <w:rPr>
          <w:rFonts w:ascii="Arial Narrow" w:hAnsi="Arial Narrow" w:cs="Arial"/>
          <w:i/>
          <w:sz w:val="26"/>
          <w:szCs w:val="26"/>
        </w:rPr>
        <w:tab/>
      </w:r>
      <w:r w:rsidRPr="005C1D2A">
        <w:rPr>
          <w:rFonts w:ascii="Arial Narrow" w:hAnsi="Arial Narrow" w:cs="Arial"/>
          <w:i/>
          <w:sz w:val="26"/>
          <w:szCs w:val="26"/>
        </w:rPr>
        <w:tab/>
      </w:r>
      <w:r w:rsidRPr="005C1D2A">
        <w:rPr>
          <w:rFonts w:ascii="Arial Narrow" w:hAnsi="Arial Narrow" w:cs="Arial"/>
          <w:i/>
          <w:sz w:val="26"/>
          <w:szCs w:val="26"/>
        </w:rPr>
        <w:tab/>
      </w:r>
      <w:r w:rsidRPr="005C1D2A">
        <w:rPr>
          <w:rFonts w:ascii="Arial Narrow" w:hAnsi="Arial Narrow" w:cs="Arial"/>
          <w:i/>
          <w:sz w:val="26"/>
          <w:szCs w:val="26"/>
        </w:rPr>
        <w:tab/>
      </w:r>
      <w:r w:rsidRPr="005C1D2A">
        <w:rPr>
          <w:rFonts w:ascii="Arial Narrow" w:hAnsi="Arial Narrow" w:cs="Arial"/>
          <w:i/>
          <w:sz w:val="26"/>
          <w:szCs w:val="26"/>
        </w:rPr>
        <w:tab/>
        <w:t xml:space="preserve">         </w:t>
      </w:r>
      <w:r w:rsidRPr="005C1D2A">
        <w:rPr>
          <w:rFonts w:ascii="Arial Narrow" w:hAnsi="Arial Narrow" w:cs="Arial"/>
          <w:sz w:val="26"/>
          <w:szCs w:val="26"/>
        </w:rPr>
        <w:t xml:space="preserve">  </w:t>
      </w:r>
      <w:r w:rsidRPr="005C1D2A">
        <w:rPr>
          <w:rFonts w:ascii="Arial Narrow" w:hAnsi="Arial Narrow" w:cs="Arial"/>
          <w:sz w:val="26"/>
          <w:szCs w:val="26"/>
        </w:rPr>
        <w:tab/>
      </w:r>
      <w:r w:rsidRPr="005C1D2A">
        <w:rPr>
          <w:rFonts w:ascii="Arial Narrow" w:hAnsi="Arial Narrow" w:cs="Arial"/>
          <w:sz w:val="26"/>
          <w:szCs w:val="26"/>
        </w:rPr>
        <w:tab/>
      </w:r>
      <w:r w:rsidRPr="005C1D2A">
        <w:rPr>
          <w:rFonts w:ascii="Arial Narrow" w:hAnsi="Arial Narrow" w:cs="Arial"/>
          <w:sz w:val="26"/>
          <w:szCs w:val="26"/>
        </w:rPr>
        <w:tab/>
      </w:r>
      <w:r w:rsidRPr="005C1D2A">
        <w:rPr>
          <w:rFonts w:ascii="Arial Narrow" w:hAnsi="Arial Narrow" w:cs="Arial"/>
          <w:sz w:val="26"/>
          <w:szCs w:val="26"/>
        </w:rPr>
        <w:tab/>
      </w:r>
      <w:r w:rsidRPr="005C1D2A">
        <w:rPr>
          <w:rFonts w:ascii="Arial Narrow" w:hAnsi="Arial Narrow" w:cs="Arial"/>
          <w:sz w:val="26"/>
          <w:szCs w:val="26"/>
        </w:rPr>
        <w:tab/>
      </w:r>
      <w:r w:rsidRPr="005C1D2A">
        <w:rPr>
          <w:rFonts w:ascii="Arial Narrow" w:hAnsi="Arial Narrow" w:cs="Arial"/>
          <w:sz w:val="26"/>
          <w:szCs w:val="26"/>
        </w:rPr>
        <w:tab/>
      </w:r>
      <w:r w:rsidRPr="005C1D2A">
        <w:rPr>
          <w:rFonts w:ascii="Arial Narrow" w:hAnsi="Arial Narrow" w:cs="Arial"/>
          <w:sz w:val="26"/>
          <w:szCs w:val="26"/>
        </w:rPr>
        <w:tab/>
      </w:r>
      <w:r w:rsidRPr="005C1D2A">
        <w:rPr>
          <w:rFonts w:ascii="Arial Narrow" w:hAnsi="Arial Narrow" w:cs="Arial"/>
          <w:sz w:val="26"/>
          <w:szCs w:val="26"/>
        </w:rPr>
        <w:tab/>
      </w:r>
      <w:r w:rsidRPr="005C1D2A">
        <w:rPr>
          <w:rFonts w:ascii="Arial Narrow" w:hAnsi="Arial Narrow" w:cs="Arial"/>
          <w:sz w:val="26"/>
          <w:szCs w:val="26"/>
        </w:rPr>
        <w:tab/>
      </w:r>
    </w:p>
    <w:p w:rsidR="007168DA" w:rsidRDefault="00542E67" w:rsidP="00542E67">
      <w:pPr>
        <w:spacing w:after="0" w:line="240" w:lineRule="auto"/>
      </w:pPr>
      <w:r w:rsidRPr="005C1D2A"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 w:rsidRPr="005C1D2A">
        <w:rPr>
          <w:rFonts w:ascii="Arial Narrow" w:hAnsi="Arial Narrow" w:cs="Arial"/>
          <w:sz w:val="26"/>
          <w:szCs w:val="26"/>
        </w:rPr>
        <w:t>Pripravila:</w:t>
      </w:r>
      <w:r w:rsidRPr="005C1D2A">
        <w:rPr>
          <w:rFonts w:ascii="Arial Narrow" w:hAnsi="Arial Narrow" w:cs="Arial"/>
          <w:sz w:val="26"/>
          <w:szCs w:val="26"/>
        </w:rPr>
        <w:tab/>
      </w:r>
      <w:r w:rsidRPr="005C1D2A">
        <w:rPr>
          <w:rFonts w:ascii="Arial Narrow" w:hAnsi="Arial Narrow" w:cs="Arial"/>
          <w:sz w:val="26"/>
          <w:szCs w:val="26"/>
        </w:rPr>
        <w:tab/>
      </w:r>
      <w:r w:rsidRPr="005C1D2A">
        <w:rPr>
          <w:rFonts w:ascii="Arial Narrow" w:hAnsi="Arial Narrow" w:cs="Arial"/>
          <w:sz w:val="26"/>
          <w:szCs w:val="26"/>
        </w:rPr>
        <w:tab/>
      </w:r>
      <w:r w:rsidRPr="005C1D2A">
        <w:rPr>
          <w:rFonts w:ascii="Arial Narrow" w:hAnsi="Arial Narrow" w:cs="Arial"/>
          <w:sz w:val="26"/>
          <w:szCs w:val="26"/>
        </w:rPr>
        <w:tab/>
      </w:r>
      <w:r w:rsidRPr="005C1D2A">
        <w:rPr>
          <w:rFonts w:ascii="Arial Narrow" w:hAnsi="Arial Narrow" w:cs="Arial"/>
          <w:sz w:val="26"/>
          <w:szCs w:val="26"/>
        </w:rPr>
        <w:tab/>
      </w:r>
      <w:r w:rsidRPr="005C1D2A">
        <w:rPr>
          <w:rFonts w:ascii="Arial Narrow" w:hAnsi="Arial Narrow" w:cs="Arial"/>
          <w:sz w:val="26"/>
          <w:szCs w:val="26"/>
        </w:rPr>
        <w:tab/>
        <w:t xml:space="preserve"> </w:t>
      </w:r>
      <w:r w:rsidRPr="005C1D2A">
        <w:rPr>
          <w:rFonts w:ascii="Arial Narrow" w:hAnsi="Arial Narrow" w:cs="Arial"/>
          <w:sz w:val="26"/>
          <w:szCs w:val="26"/>
        </w:rPr>
        <w:tab/>
      </w:r>
      <w:r w:rsidRPr="005C1D2A">
        <w:rPr>
          <w:rFonts w:ascii="Arial Narrow" w:hAnsi="Arial Narrow" w:cs="Arial"/>
          <w:sz w:val="26"/>
          <w:szCs w:val="26"/>
        </w:rPr>
        <w:tab/>
      </w:r>
      <w:r w:rsidRPr="005C1D2A">
        <w:rPr>
          <w:rFonts w:ascii="Arial Narrow" w:hAnsi="Arial Narrow" w:cs="Arial"/>
          <w:sz w:val="26"/>
          <w:szCs w:val="26"/>
        </w:rPr>
        <w:tab/>
      </w:r>
      <w:r w:rsidRPr="005C1D2A">
        <w:rPr>
          <w:rFonts w:ascii="Arial Narrow" w:hAnsi="Arial Narrow" w:cs="Arial"/>
          <w:sz w:val="26"/>
          <w:szCs w:val="26"/>
        </w:rPr>
        <w:tab/>
      </w:r>
      <w:r w:rsidRPr="005C1D2A">
        <w:rPr>
          <w:rFonts w:ascii="Arial Narrow" w:hAnsi="Arial Narrow" w:cs="Arial"/>
          <w:sz w:val="26"/>
          <w:szCs w:val="26"/>
        </w:rPr>
        <w:tab/>
      </w:r>
      <w:r w:rsidRPr="005C1D2A">
        <w:rPr>
          <w:rFonts w:ascii="Arial Narrow" w:hAnsi="Arial Narrow" w:cs="Arial"/>
          <w:sz w:val="26"/>
          <w:szCs w:val="26"/>
        </w:rPr>
        <w:tab/>
      </w:r>
      <w:r w:rsidRPr="005C1D2A">
        <w:rPr>
          <w:rFonts w:ascii="Arial Narrow" w:hAnsi="Arial Narrow" w:cs="Arial"/>
          <w:sz w:val="26"/>
          <w:szCs w:val="26"/>
        </w:rPr>
        <w:tab/>
      </w:r>
      <w:r w:rsidRPr="005C1D2A"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 w:rsidRPr="005C1D2A">
        <w:rPr>
          <w:rFonts w:ascii="Arial Narrow" w:hAnsi="Arial Narrow" w:cs="Arial"/>
          <w:sz w:val="26"/>
          <w:szCs w:val="26"/>
        </w:rPr>
        <w:t>Mojca Vrečko,</w:t>
      </w:r>
      <w:r>
        <w:rPr>
          <w:rFonts w:ascii="Arial Narrow" w:hAnsi="Arial Narrow" w:cs="Arial"/>
          <w:sz w:val="26"/>
          <w:szCs w:val="26"/>
        </w:rPr>
        <w:t xml:space="preserve"> </w:t>
      </w:r>
      <w:r w:rsidRPr="005C1D2A">
        <w:rPr>
          <w:rFonts w:ascii="Arial Narrow" w:hAnsi="Arial Narrow" w:cs="Arial"/>
          <w:sz w:val="26"/>
          <w:szCs w:val="26"/>
        </w:rPr>
        <w:t>prof. ped. in soc.</w:t>
      </w:r>
    </w:p>
    <w:sectPr w:rsidR="007168DA" w:rsidSect="00A76A89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E67"/>
    <w:rsid w:val="0008640F"/>
    <w:rsid w:val="001B0ECC"/>
    <w:rsid w:val="001B3857"/>
    <w:rsid w:val="001F1499"/>
    <w:rsid w:val="00225876"/>
    <w:rsid w:val="002C2AAD"/>
    <w:rsid w:val="002D13DF"/>
    <w:rsid w:val="0030509E"/>
    <w:rsid w:val="00312ACA"/>
    <w:rsid w:val="0038512F"/>
    <w:rsid w:val="003B75DF"/>
    <w:rsid w:val="003C63A4"/>
    <w:rsid w:val="0041243A"/>
    <w:rsid w:val="005226B8"/>
    <w:rsid w:val="00542E67"/>
    <w:rsid w:val="00585B22"/>
    <w:rsid w:val="006615F5"/>
    <w:rsid w:val="006824F5"/>
    <w:rsid w:val="007168DA"/>
    <w:rsid w:val="00731DDB"/>
    <w:rsid w:val="00750965"/>
    <w:rsid w:val="007B584C"/>
    <w:rsid w:val="00830DB9"/>
    <w:rsid w:val="00856D66"/>
    <w:rsid w:val="008F0302"/>
    <w:rsid w:val="00910043"/>
    <w:rsid w:val="00913491"/>
    <w:rsid w:val="00980300"/>
    <w:rsid w:val="009B1132"/>
    <w:rsid w:val="009B12C5"/>
    <w:rsid w:val="009E287E"/>
    <w:rsid w:val="00A02D5A"/>
    <w:rsid w:val="00A43438"/>
    <w:rsid w:val="00A719A9"/>
    <w:rsid w:val="00A91269"/>
    <w:rsid w:val="00AA0256"/>
    <w:rsid w:val="00AA1BB3"/>
    <w:rsid w:val="00B348BC"/>
    <w:rsid w:val="00B9094B"/>
    <w:rsid w:val="00BB34B3"/>
    <w:rsid w:val="00C13129"/>
    <w:rsid w:val="00C703A9"/>
    <w:rsid w:val="00CD158C"/>
    <w:rsid w:val="00D11DD5"/>
    <w:rsid w:val="00D5009C"/>
    <w:rsid w:val="00DF502E"/>
    <w:rsid w:val="00E269A7"/>
    <w:rsid w:val="00E27D9D"/>
    <w:rsid w:val="00E91ACF"/>
    <w:rsid w:val="00E966B4"/>
    <w:rsid w:val="00EB2253"/>
    <w:rsid w:val="00EE7441"/>
    <w:rsid w:val="00FC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42E67"/>
    <w:pPr>
      <w:spacing w:line="256" w:lineRule="auto"/>
    </w:pPr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Slog1">
    <w:name w:val="Slog1"/>
    <w:basedOn w:val="Navadnatabela"/>
    <w:uiPriority w:val="99"/>
    <w:rsid w:val="00DF502E"/>
    <w:pPr>
      <w:spacing w:after="0" w:line="240" w:lineRule="auto"/>
    </w:pPr>
    <w:rPr>
      <w:lang w:eastAsia="en-US"/>
    </w:rPr>
    <w:tblPr/>
  </w:style>
  <w:style w:type="table" w:styleId="Tabelamrea">
    <w:name w:val="Table Grid"/>
    <w:basedOn w:val="Navadnatabela"/>
    <w:uiPriority w:val="39"/>
    <w:rsid w:val="00542E67"/>
    <w:pPr>
      <w:spacing w:after="0" w:line="240" w:lineRule="auto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1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1ACF"/>
    <w:rPr>
      <w:rFonts w:ascii="Segoe UI" w:hAnsi="Segoe UI" w:cs="Segoe UI"/>
      <w:sz w:val="18"/>
      <w:szCs w:val="18"/>
      <w:lang w:eastAsia="en-US"/>
    </w:rPr>
  </w:style>
  <w:style w:type="character" w:styleId="Poudarek">
    <w:name w:val="Emphasis"/>
    <w:basedOn w:val="Privzetapisavaodstavka"/>
    <w:uiPriority w:val="20"/>
    <w:qFormat/>
    <w:rsid w:val="00A434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42E67"/>
    <w:pPr>
      <w:spacing w:line="256" w:lineRule="auto"/>
    </w:pPr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Slog1">
    <w:name w:val="Slog1"/>
    <w:basedOn w:val="Navadnatabela"/>
    <w:uiPriority w:val="99"/>
    <w:rsid w:val="00DF502E"/>
    <w:pPr>
      <w:spacing w:after="0" w:line="240" w:lineRule="auto"/>
    </w:pPr>
    <w:rPr>
      <w:lang w:eastAsia="en-US"/>
    </w:rPr>
    <w:tblPr/>
  </w:style>
  <w:style w:type="table" w:styleId="Tabelamrea">
    <w:name w:val="Table Grid"/>
    <w:basedOn w:val="Navadnatabela"/>
    <w:uiPriority w:val="39"/>
    <w:rsid w:val="00542E67"/>
    <w:pPr>
      <w:spacing w:after="0" w:line="240" w:lineRule="auto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1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1ACF"/>
    <w:rPr>
      <w:rFonts w:ascii="Segoe UI" w:hAnsi="Segoe UI" w:cs="Segoe UI"/>
      <w:sz w:val="18"/>
      <w:szCs w:val="18"/>
      <w:lang w:eastAsia="en-US"/>
    </w:rPr>
  </w:style>
  <w:style w:type="character" w:styleId="Poudarek">
    <w:name w:val="Emphasis"/>
    <w:basedOn w:val="Privzetapisavaodstavka"/>
    <w:uiPriority w:val="20"/>
    <w:qFormat/>
    <w:rsid w:val="00A434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A51A136-09FC-41EE-AC15-5FFE18CD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</dc:creator>
  <cp:lastModifiedBy>Admin</cp:lastModifiedBy>
  <cp:revision>3</cp:revision>
  <cp:lastPrinted>2023-06-23T12:57:00Z</cp:lastPrinted>
  <dcterms:created xsi:type="dcterms:W3CDTF">2023-06-26T09:42:00Z</dcterms:created>
  <dcterms:modified xsi:type="dcterms:W3CDTF">2023-06-26T09:43:00Z</dcterms:modified>
</cp:coreProperties>
</file>